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677145" w:rsidRDefault="00AE078F" w:rsidP="00C830E2">
      <w:pPr>
        <w:rPr>
          <w:rFonts w:ascii="Gill Sans MT" w:hAnsi="Gill Sans MT"/>
          <w:lang w:val="en-GB"/>
        </w:rPr>
      </w:pPr>
      <w:r w:rsidRPr="00677145">
        <w:rPr>
          <w:rFonts w:ascii="Gill Sans MT" w:hAnsi="Gill Sans MT"/>
          <w:lang w:val="en-GB"/>
        </w:rPr>
        <w:t xml:space="preserve">Psalm </w:t>
      </w:r>
      <w:r w:rsidR="00DB794F" w:rsidRPr="00677145">
        <w:rPr>
          <w:rFonts w:ascii="Gill Sans MT" w:hAnsi="Gill Sans MT"/>
          <w:lang w:val="en-GB"/>
        </w:rPr>
        <w:t>4</w:t>
      </w:r>
      <w:r w:rsidR="00C830E2" w:rsidRPr="00677145">
        <w:rPr>
          <w:rFonts w:ascii="Gill Sans MT" w:hAnsi="Gill Sans MT"/>
          <w:lang w:val="en-GB"/>
        </w:rPr>
        <w:t>6,</w:t>
      </w:r>
      <w:r w:rsidRPr="00677145">
        <w:rPr>
          <w:rFonts w:ascii="Gill Sans MT" w:hAnsi="Gill Sans MT"/>
          <w:lang w:val="en-GB"/>
        </w:rPr>
        <w:t xml:space="preserve"> </w:t>
      </w:r>
      <w:r w:rsidR="00C830E2" w:rsidRPr="00677145">
        <w:rPr>
          <w:rFonts w:ascii="Gill Sans MT" w:hAnsi="Gill Sans MT"/>
          <w:lang w:val="en-GB"/>
        </w:rPr>
        <w:t xml:space="preserve">1-11 </w:t>
      </w:r>
      <w:r w:rsidRPr="00677145">
        <w:rPr>
          <w:rFonts w:ascii="Gill Sans MT" w:hAnsi="Gill Sans MT"/>
          <w:lang w:val="en-GB"/>
        </w:rPr>
        <w:t>– Common Worship</w:t>
      </w:r>
    </w:p>
    <w:p w:rsidR="00AE078F" w:rsidRPr="00677145" w:rsidRDefault="00AE078F">
      <w:pPr>
        <w:rPr>
          <w:rFonts w:ascii="Gill Sans MT" w:hAnsi="Gill Sans MT"/>
          <w:lang w:val="en-GB"/>
        </w:rPr>
      </w:pPr>
    </w:p>
    <w:p w:rsidR="00B91A38" w:rsidRPr="00677145" w:rsidRDefault="00425209">
      <w:pPr>
        <w:rPr>
          <w:rFonts w:ascii="Gill Sans MT" w:hAnsi="Gill Sans MT"/>
          <w:lang w:val="en-GB"/>
        </w:rPr>
      </w:pPr>
      <w:r w:rsidRPr="00677145">
        <w:rPr>
          <w:rFonts w:ascii="Gill Sans MT" w:hAnsi="Gill Sans MT"/>
          <w:noProof/>
          <w:lang w:eastAsia="ko-KR"/>
        </w:rPr>
        <w:drawing>
          <wp:inline distT="0" distB="0" distL="0" distR="0">
            <wp:extent cx="5760720" cy="466725"/>
            <wp:effectExtent l="19050" t="0" r="0" b="0"/>
            <wp:docPr id="3" name="Grafik 2" descr="psalm46commonworship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46commonworship-0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677145" w:rsidRDefault="00B91A38">
      <w:pPr>
        <w:rPr>
          <w:rFonts w:ascii="Gill Sans MT" w:hAnsi="Gill Sans MT"/>
          <w:lang w:val="en-GB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1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ur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refug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trengt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,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 xml:space="preserve">a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very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presen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help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in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roubl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;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2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refo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will not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fear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oug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eart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ove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,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oug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ountain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rembl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hear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ea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;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3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oug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ater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rage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well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,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oug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ountain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quake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owering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ea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4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a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river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hos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tream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ak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la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city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,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holy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plac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dwelling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Most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>High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5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in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ids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her;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refo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not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-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ove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help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her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break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day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6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 xml:space="preserve">The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nation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in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uproar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kingdom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haken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,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 xml:space="preserve">but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utter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hi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voic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eart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hall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el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a-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ay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A64547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7</w:t>
      </w: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ab/>
      </w:r>
      <w:r w:rsidR="00A64547" w:rsidRPr="00677145">
        <w:rPr>
          <w:rFonts w:ascii="Gill Sans MT" w:hAnsi="Gill Sans MT" w:cs="Times New Roman"/>
          <w:iCs/>
          <w:color w:val="000000"/>
          <w:sz w:val="24"/>
          <w:szCs w:val="24"/>
        </w:rPr>
        <w:t>[</w:t>
      </w:r>
      <w:r w:rsidR="00A64547" w:rsidRPr="00677145">
        <w:rPr>
          <w:rFonts w:ascii="Gill Sans MT" w:hAnsi="Gill Sans MT" w:cs="Times New Roman"/>
          <w:iCs/>
          <w:smallCaps/>
          <w:color w:val="000000"/>
          <w:sz w:val="18"/>
          <w:szCs w:val="18"/>
        </w:rPr>
        <w:t xml:space="preserve">Second </w:t>
      </w:r>
      <w:proofErr w:type="spellStart"/>
      <w:r w:rsidR="00A64547" w:rsidRPr="00677145">
        <w:rPr>
          <w:rFonts w:ascii="Gill Sans MT" w:hAnsi="Gill Sans MT" w:cs="Times New Roman"/>
          <w:iCs/>
          <w:smallCaps/>
          <w:color w:val="000000"/>
          <w:sz w:val="18"/>
          <w:szCs w:val="18"/>
        </w:rPr>
        <w:t>part</w:t>
      </w:r>
      <w:proofErr w:type="spellEnd"/>
      <w:r w:rsidR="00A64547" w:rsidRPr="00677145">
        <w:rPr>
          <w:rFonts w:ascii="Gill Sans MT" w:hAnsi="Gill Sans MT" w:cs="Times New Roman"/>
          <w:iCs/>
          <w:color w:val="000000"/>
          <w:sz w:val="24"/>
          <w:szCs w:val="24"/>
        </w:rPr>
        <w:t>]</w:t>
      </w:r>
      <w:r w:rsidR="00A64547"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The Lord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host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with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u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;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Jacob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our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stronghold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8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Com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ehol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ork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A64547" w:rsidRPr="00677145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>Lord,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ha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destruction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he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ha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rough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-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on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eart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9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 xml:space="preserve">He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make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ar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ceas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in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all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worl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 xml:space="preserve">he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hatter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ow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nap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spear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urn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chariot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fir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10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>‘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still,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know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at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I am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ab/>
        <w:t xml:space="preserve">I will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exalte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mong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nations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; I will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ex-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alted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color w:val="000000"/>
          <w:sz w:val="24"/>
          <w:szCs w:val="24"/>
        </w:rPr>
        <w:t>earth</w:t>
      </w:r>
      <w:proofErr w:type="spellEnd"/>
      <w:r w:rsidRPr="00677145">
        <w:rPr>
          <w:rFonts w:ascii="Gill Sans MT" w:hAnsi="Gill Sans MT" w:cs="Times New Roman"/>
          <w:color w:val="000000"/>
          <w:sz w:val="24"/>
          <w:szCs w:val="24"/>
        </w:rPr>
        <w:t>.’</w:t>
      </w: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DB794F" w:rsidRPr="00677145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color w:val="000000"/>
          <w:sz w:val="24"/>
          <w:szCs w:val="24"/>
        </w:rPr>
        <w:t>11</w:t>
      </w:r>
      <w:r w:rsidRPr="00677145">
        <w:rPr>
          <w:rFonts w:ascii="Gill Sans MT" w:hAnsi="Gill Sans MT" w:cs="Times New Roman"/>
          <w:color w:val="000000"/>
          <w:sz w:val="24"/>
          <w:szCs w:val="24"/>
        </w:rPr>
        <w:tab/>
      </w: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The Lord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host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with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u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; *</w:t>
      </w:r>
    </w:p>
    <w:p w:rsidR="00DB794F" w:rsidRDefault="00DB794F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ab/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the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God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of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Jacob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is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our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 xml:space="preserve"> </w:t>
      </w:r>
      <w:r w:rsidRPr="00677145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stronghold</w:t>
      </w:r>
      <w:proofErr w:type="spellEnd"/>
      <w:r w:rsidRPr="00677145">
        <w:rPr>
          <w:rFonts w:ascii="Gill Sans MT" w:hAnsi="Gill Sans MT" w:cs="Times New Roman"/>
          <w:i/>
          <w:iCs/>
          <w:color w:val="000000"/>
          <w:sz w:val="24"/>
          <w:szCs w:val="24"/>
        </w:rPr>
        <w:t>.</w:t>
      </w:r>
    </w:p>
    <w:p w:rsidR="00677145" w:rsidRDefault="00677145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</w:p>
    <w:p w:rsidR="00677145" w:rsidRDefault="00677145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</w:p>
    <w:p w:rsidR="00677145" w:rsidRDefault="00677145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</w:p>
    <w:p w:rsidR="00677145" w:rsidRDefault="00677145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i/>
          <w:iCs/>
          <w:color w:val="000000"/>
          <w:sz w:val="24"/>
          <w:szCs w:val="24"/>
        </w:rPr>
      </w:pPr>
    </w:p>
    <w:p w:rsidR="00677145" w:rsidRPr="00B45FD3" w:rsidRDefault="00677145" w:rsidP="00677145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677145" w:rsidRPr="00677145" w:rsidRDefault="00677145" w:rsidP="00DB794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sectPr w:rsidR="00677145" w:rsidRPr="00677145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C261D"/>
    <w:rsid w:val="00120768"/>
    <w:rsid w:val="00425209"/>
    <w:rsid w:val="005C0714"/>
    <w:rsid w:val="006562ED"/>
    <w:rsid w:val="00677145"/>
    <w:rsid w:val="007F0D22"/>
    <w:rsid w:val="008F295F"/>
    <w:rsid w:val="00962A48"/>
    <w:rsid w:val="00977969"/>
    <w:rsid w:val="0099757E"/>
    <w:rsid w:val="00A64547"/>
    <w:rsid w:val="00AB5291"/>
    <w:rsid w:val="00AE078F"/>
    <w:rsid w:val="00B91A38"/>
    <w:rsid w:val="00C45BE2"/>
    <w:rsid w:val="00C830E2"/>
    <w:rsid w:val="00DB794F"/>
    <w:rsid w:val="00E35F90"/>
    <w:rsid w:val="00E64A14"/>
    <w:rsid w:val="00FE39B1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734D-F9BF-48CD-9EF0-74FB288A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cp:lastPrinted>2016-10-31T19:30:00Z</cp:lastPrinted>
  <dcterms:created xsi:type="dcterms:W3CDTF">2016-10-31T18:42:00Z</dcterms:created>
  <dcterms:modified xsi:type="dcterms:W3CDTF">2018-01-04T18:31:00Z</dcterms:modified>
</cp:coreProperties>
</file>